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0744E397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611E4E8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62B85DDF" w14:textId="1E4BE209" w:rsidR="00F5319A" w:rsidRPr="00076A83" w:rsidRDefault="001E07D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83">
              <w:rPr>
                <w:rFonts w:ascii="Arial" w:hAnsi="Arial" w:cs="Arial"/>
                <w:sz w:val="20"/>
                <w:szCs w:val="20"/>
              </w:rPr>
              <w:t>Pricing Analyst – Healthcare Protec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F62E5E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605DBDBD" w14:textId="19970188" w:rsidR="00F5319A" w:rsidRPr="00B75089" w:rsidRDefault="002A4716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rcial Lines </w:t>
            </w:r>
            <w:r w:rsidR="00BF3EDC">
              <w:rPr>
                <w:rFonts w:ascii="Arial" w:hAnsi="Arial" w:cs="Arial"/>
                <w:sz w:val="20"/>
                <w:szCs w:val="20"/>
              </w:rPr>
              <w:t>Pricing Manager</w:t>
            </w:r>
          </w:p>
        </w:tc>
      </w:tr>
      <w:tr w:rsidR="00F5319A" w:rsidRPr="00B75089" w14:paraId="5B3F28CE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8DBC8DB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22B571D2" w14:textId="77777777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Servic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DC4D4C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F8E2571" w14:textId="77777777" w:rsidR="00F5319A" w:rsidRPr="00B75089" w:rsidRDefault="005A0F8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&amp; Pricing</w:t>
            </w:r>
          </w:p>
        </w:tc>
      </w:tr>
      <w:tr w:rsidR="00F5319A" w:rsidRPr="00B75089" w14:paraId="1904AC2B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10D4EF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69C05D2" w14:textId="4C1D017E" w:rsidR="00F5319A" w:rsidRPr="00B75089" w:rsidRDefault="000110C2" w:rsidP="000110C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51681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980ED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67D7DB5" w14:textId="77777777" w:rsidR="00F5319A" w:rsidRDefault="00491143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Pricing</w:t>
            </w:r>
          </w:p>
          <w:p w14:paraId="074C667E" w14:textId="77777777" w:rsidR="00B75089" w:rsidRPr="00B75089" w:rsidRDefault="00B75089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75089" w14:paraId="4B93311F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34DB088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67A331D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07B3FC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79072DD" w14:textId="77777777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14:paraId="6D5E5FD1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8D04BE0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9FBB38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822419D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053C178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435F97E4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588EB85B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76435665" w14:textId="78EAAB5D" w:rsidR="007E7CA1" w:rsidRPr="00B75089" w:rsidRDefault="00C43AD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</w:t>
            </w:r>
            <w:r w:rsidR="00076A8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564AA5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597A496C" w14:textId="3FE22B3A" w:rsidR="007E7CA1" w:rsidRPr="00B75089" w:rsidRDefault="00B83C3E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 Risk &amp; Exposure</w:t>
            </w:r>
          </w:p>
        </w:tc>
      </w:tr>
    </w:tbl>
    <w:p w14:paraId="4552CFA2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0BAF268D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14F4507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FE48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531A6C13" w14:textId="77777777" w:rsidTr="009E22D0">
        <w:trPr>
          <w:trHeight w:val="693"/>
        </w:trPr>
        <w:tc>
          <w:tcPr>
            <w:tcW w:w="10509" w:type="dxa"/>
          </w:tcPr>
          <w:p w14:paraId="5966AD7D" w14:textId="676FB273" w:rsidR="009E22D0" w:rsidRPr="00491143" w:rsidRDefault="00F86A09" w:rsidP="00CE2DB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57B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ommercial Services</w:t>
            </w:r>
            <w:r w:rsidRPr="00276B46">
              <w:rPr>
                <w:rFonts w:ascii="Arial" w:hAnsi="Arial" w:cs="Arial"/>
                <w:sz w:val="20"/>
                <w:szCs w:val="20"/>
              </w:rPr>
              <w:t xml:space="preserve"> Division is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forefront of managing the financial risk of MPS</w:t>
            </w:r>
            <w:r w:rsidRPr="00276B46">
              <w:rPr>
                <w:rFonts w:ascii="Arial" w:hAnsi="Arial" w:cs="Arial"/>
                <w:sz w:val="20"/>
                <w:szCs w:val="20"/>
              </w:rPr>
              <w:t xml:space="preserve"> worldwid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114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91143" w:rsidRPr="00076A83">
              <w:rPr>
                <w:rFonts w:ascii="Arial" w:hAnsi="Arial" w:cs="Arial"/>
                <w:sz w:val="20"/>
                <w:szCs w:val="20"/>
              </w:rPr>
              <w:t>Pricing Analyst</w:t>
            </w:r>
            <w:r w:rsidR="00A15AD2" w:rsidRPr="00076A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260" w:rsidRPr="00076A83">
              <w:rPr>
                <w:rFonts w:ascii="Arial" w:hAnsi="Arial" w:cs="Arial"/>
                <w:sz w:val="20"/>
                <w:szCs w:val="20"/>
              </w:rPr>
              <w:t>–</w:t>
            </w:r>
            <w:r w:rsidR="00A15AD2" w:rsidRPr="00076A83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A94260" w:rsidRPr="00076A83">
              <w:rPr>
                <w:rFonts w:ascii="Arial" w:hAnsi="Arial" w:cs="Arial"/>
                <w:sz w:val="20"/>
                <w:szCs w:val="20"/>
              </w:rPr>
              <w:t>ealthcare Protection</w:t>
            </w:r>
            <w:r w:rsidR="00491143" w:rsidRPr="00050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91143">
              <w:rPr>
                <w:rFonts w:ascii="Arial" w:hAnsi="Arial" w:cs="Arial"/>
                <w:sz w:val="20"/>
                <w:szCs w:val="20"/>
              </w:rPr>
              <w:t>will be a technical analyst responsible for pricing</w:t>
            </w:r>
            <w:r w:rsidR="00057871">
              <w:rPr>
                <w:rFonts w:ascii="Arial" w:hAnsi="Arial" w:cs="Arial"/>
                <w:sz w:val="20"/>
                <w:szCs w:val="20"/>
              </w:rPr>
              <w:t xml:space="preserve"> Healthcare Protection corporates</w:t>
            </w:r>
            <w:r w:rsidR="00A94260">
              <w:rPr>
                <w:rFonts w:ascii="Arial" w:hAnsi="Arial" w:cs="Arial"/>
                <w:sz w:val="20"/>
                <w:szCs w:val="20"/>
              </w:rPr>
              <w:t xml:space="preserve">, for maintenance of the </w:t>
            </w:r>
            <w:r w:rsidR="00050591">
              <w:rPr>
                <w:rFonts w:ascii="Arial" w:hAnsi="Arial" w:cs="Arial"/>
                <w:sz w:val="20"/>
                <w:szCs w:val="20"/>
              </w:rPr>
              <w:t>HCP pricing tools, methodology, documentation and training.</w:t>
            </w:r>
          </w:p>
        </w:tc>
      </w:tr>
    </w:tbl>
    <w:p w14:paraId="1CC05E4C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B75089" w14:paraId="10560024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1AEE4CF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BAB3F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31B571F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20805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325A61E3" w14:textId="77777777"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A1289" w14:textId="77777777" w:rsidR="009E22D0" w:rsidRPr="00B75089" w:rsidRDefault="009E22D0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243DAD2D" w14:textId="77777777" w:rsidTr="009E22D0">
        <w:trPr>
          <w:trHeight w:val="578"/>
        </w:trPr>
        <w:tc>
          <w:tcPr>
            <w:tcW w:w="6346" w:type="dxa"/>
          </w:tcPr>
          <w:p w14:paraId="4E502DE8" w14:textId="3A80E018" w:rsidR="0056188D" w:rsidRPr="00B75089" w:rsidRDefault="00F86A09" w:rsidP="00B75089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perational </w:t>
            </w:r>
          </w:p>
          <w:p w14:paraId="71C420C0" w14:textId="0B56F7A2" w:rsidR="00F86A09" w:rsidRPr="00F86A09" w:rsidRDefault="00F86A09" w:rsidP="00F86A09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86A09">
              <w:rPr>
                <w:rFonts w:ascii="Arial" w:eastAsia="Calibri" w:hAnsi="Arial" w:cs="Arial"/>
                <w:sz w:val="20"/>
                <w:szCs w:val="20"/>
              </w:rPr>
              <w:t>Support the development and delivery of the Commercial Services strategy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to plan, cost and quality</w:t>
            </w:r>
          </w:p>
          <w:p w14:paraId="512E8D34" w14:textId="21196100" w:rsidR="0056188D" w:rsidRPr="00F86A09" w:rsidRDefault="00CE2DBF" w:rsidP="00B75089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E2DBF">
              <w:rPr>
                <w:rFonts w:ascii="Arial" w:eastAsia="Calibri" w:hAnsi="Arial" w:cs="Arial"/>
                <w:sz w:val="20"/>
                <w:szCs w:val="20"/>
              </w:rPr>
              <w:t xml:space="preserve">Provide </w:t>
            </w:r>
            <w:r w:rsidR="00BB41D8">
              <w:rPr>
                <w:rFonts w:ascii="Arial" w:eastAsia="Calibri" w:hAnsi="Arial" w:cs="Arial"/>
                <w:sz w:val="20"/>
                <w:szCs w:val="20"/>
              </w:rPr>
              <w:t>peer review and support</w:t>
            </w:r>
            <w:r w:rsidRPr="00CE2DBF">
              <w:rPr>
                <w:rFonts w:ascii="Arial" w:eastAsia="Calibri" w:hAnsi="Arial" w:cs="Arial"/>
                <w:sz w:val="20"/>
                <w:szCs w:val="20"/>
              </w:rPr>
              <w:t xml:space="preserve"> to pricing analysts to reinforce desired culture and delivery of strategic priorities</w:t>
            </w:r>
          </w:p>
        </w:tc>
        <w:tc>
          <w:tcPr>
            <w:tcW w:w="4141" w:type="dxa"/>
          </w:tcPr>
          <w:p w14:paraId="1F2DE55B" w14:textId="77777777" w:rsidR="009E22D0" w:rsidRDefault="009E22D0" w:rsidP="00F86A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FFBAA" w14:textId="77777777" w:rsidR="00F86A09" w:rsidRPr="00B75089" w:rsidRDefault="00F86A09" w:rsidP="00F86A0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0386793C" w14:textId="77777777" w:rsidR="00F86A09" w:rsidRPr="00644BB2" w:rsidRDefault="00F86A09" w:rsidP="00F86A0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5C11718A" w14:textId="4B2898E1" w:rsidR="00F86A09" w:rsidRPr="00F86A09" w:rsidRDefault="00F86A09" w:rsidP="00F86A0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</w:tc>
      </w:tr>
      <w:tr w:rsidR="009E22D0" w:rsidRPr="00B75089" w14:paraId="5D3E7DB8" w14:textId="77777777" w:rsidTr="009E22D0">
        <w:trPr>
          <w:trHeight w:val="578"/>
        </w:trPr>
        <w:tc>
          <w:tcPr>
            <w:tcW w:w="6346" w:type="dxa"/>
          </w:tcPr>
          <w:p w14:paraId="6D295C5B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66C8F40F" w14:textId="3349A14A" w:rsidR="00CE2DBF" w:rsidRDefault="00BB41D8" w:rsidP="00CE2D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 support d</w:t>
            </w:r>
            <w:r w:rsidR="00CE2DBF" w:rsidRPr="00EC4481">
              <w:rPr>
                <w:rFonts w:ascii="Arial" w:hAnsi="Arial" w:cs="Arial"/>
                <w:sz w:val="20"/>
                <w:szCs w:val="20"/>
              </w:rPr>
              <w:t>eliver</w:t>
            </w:r>
            <w:r>
              <w:rPr>
                <w:rFonts w:ascii="Arial" w:hAnsi="Arial" w:cs="Arial"/>
                <w:sz w:val="20"/>
                <w:szCs w:val="20"/>
              </w:rPr>
              <w:t xml:space="preserve">y of </w:t>
            </w:r>
            <w:r w:rsidR="00CE2DBF" w:rsidRPr="00EC4481">
              <w:rPr>
                <w:rFonts w:ascii="Arial" w:hAnsi="Arial" w:cs="Arial"/>
                <w:sz w:val="20"/>
                <w:szCs w:val="20"/>
              </w:rPr>
              <w:t xml:space="preserve">MPS pricing strategy ensuring the sustainability of </w:t>
            </w:r>
            <w:r w:rsidR="00CE2DBF">
              <w:rPr>
                <w:rFonts w:ascii="Arial" w:hAnsi="Arial" w:cs="Arial"/>
                <w:sz w:val="20"/>
                <w:szCs w:val="20"/>
              </w:rPr>
              <w:t>MPS through a robust actuarial and technical</w:t>
            </w:r>
            <w:r w:rsidR="00CE2DBF" w:rsidRPr="00EC4481">
              <w:rPr>
                <w:rFonts w:ascii="Arial" w:hAnsi="Arial" w:cs="Arial"/>
                <w:sz w:val="20"/>
                <w:szCs w:val="20"/>
              </w:rPr>
              <w:t xml:space="preserve"> pricing methodology which is then informed by market and competitive insight to result in the final retail price (subscriptions) taken to market</w:t>
            </w:r>
          </w:p>
          <w:p w14:paraId="2ABD5CDD" w14:textId="1BF5364F" w:rsidR="00F86A09" w:rsidRPr="00EC4481" w:rsidRDefault="00F86A09" w:rsidP="00CE2D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 all spend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within organisation policy reporting on variance to budget to </w:t>
            </w:r>
            <w:r w:rsidRPr="00F86A09">
              <w:rPr>
                <w:rFonts w:ascii="Arial" w:eastAsia="Calibri" w:hAnsi="Arial" w:cs="Arial"/>
                <w:sz w:val="20"/>
                <w:szCs w:val="20"/>
              </w:rPr>
              <w:t>the Commercial Services leadership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team</w:t>
            </w:r>
          </w:p>
          <w:p w14:paraId="4647DDF5" w14:textId="77777777" w:rsidR="009E22D0" w:rsidRPr="00B75089" w:rsidRDefault="009E22D0" w:rsidP="00CE2D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BDD6D37" w14:textId="77777777" w:rsidR="00F86A09" w:rsidRDefault="00F86A09" w:rsidP="00F86A0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6AFBC5" w14:textId="77777777" w:rsidR="00F86A09" w:rsidRDefault="00F86A09" w:rsidP="00F86A0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1AD92B" w14:textId="68B3AFC5" w:rsidR="009E22D0" w:rsidRPr="00B75089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Member numbers Vs plan</w:t>
            </w:r>
          </w:p>
          <w:p w14:paraId="770A264D" w14:textId="77777777" w:rsidR="009E22D0" w:rsidRPr="00B75089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come Vs plan</w:t>
            </w:r>
          </w:p>
          <w:p w14:paraId="5B6C5673" w14:textId="77777777" w:rsidR="00CE2DBF" w:rsidRDefault="00CE2DBF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 Combined Operating Ratios</w:t>
            </w:r>
          </w:p>
          <w:p w14:paraId="663D6AFE" w14:textId="77777777" w:rsidR="00CE2DBF" w:rsidRPr="00B75089" w:rsidRDefault="00CE2DBF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 Target Pricing Strength Achieved</w:t>
            </w:r>
          </w:p>
        </w:tc>
      </w:tr>
      <w:tr w:rsidR="009E22D0" w:rsidRPr="00B75089" w14:paraId="41E64B1E" w14:textId="77777777" w:rsidTr="009E22D0">
        <w:trPr>
          <w:trHeight w:val="578"/>
        </w:trPr>
        <w:tc>
          <w:tcPr>
            <w:tcW w:w="6346" w:type="dxa"/>
          </w:tcPr>
          <w:p w14:paraId="4169E7D1" w14:textId="77777777" w:rsidR="009E22D0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6EF0CF4" w14:textId="77777777" w:rsidR="00CE2DBF" w:rsidRPr="00CE2DBF" w:rsidRDefault="00CE2DBF" w:rsidP="00CE2DB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E2DBF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>
              <w:rPr>
                <w:rFonts w:ascii="Arial" w:hAnsi="Arial" w:cs="Arial"/>
                <w:sz w:val="20"/>
                <w:szCs w:val="20"/>
              </w:rPr>
              <w:t>effect of pricing on members and broaden understanding of impacts within stakeholder groups</w:t>
            </w:r>
          </w:p>
          <w:p w14:paraId="794DBE79" w14:textId="77777777" w:rsidR="009E22D0" w:rsidRDefault="00F86A09" w:rsidP="00F86A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86A09">
              <w:rPr>
                <w:rFonts w:ascii="Arial" w:hAnsi="Arial" w:cs="Arial"/>
                <w:sz w:val="20"/>
                <w:szCs w:val="20"/>
              </w:rPr>
              <w:t>Establish a culture and capability in Lean / continuous improvement to drive operational efficiency and great member experiences and outcomes.</w:t>
            </w:r>
          </w:p>
          <w:p w14:paraId="6BD09FD0" w14:textId="02D9D1AE" w:rsidR="00F86A09" w:rsidRP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96B3964" w14:textId="77777777" w:rsid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1405CD9" w14:textId="77777777" w:rsid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D8FF117" w14:textId="2185B368" w:rsidR="009E22D0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620C304" w14:textId="77777777" w:rsidR="00CE2DBF" w:rsidRPr="00B75089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atisfaction Survey</w:t>
            </w:r>
          </w:p>
        </w:tc>
      </w:tr>
      <w:tr w:rsidR="009E22D0" w:rsidRPr="00B75089" w14:paraId="117AAC7F" w14:textId="77777777" w:rsidTr="009E22D0">
        <w:trPr>
          <w:trHeight w:val="591"/>
        </w:trPr>
        <w:tc>
          <w:tcPr>
            <w:tcW w:w="6346" w:type="dxa"/>
          </w:tcPr>
          <w:p w14:paraId="07EB6772" w14:textId="6833CC94" w:rsidR="009E22D0" w:rsidRPr="00F86A09" w:rsidRDefault="009E22D0" w:rsidP="00F86A0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3A79CD8F" w14:textId="6CEC4379" w:rsidR="00F86A09" w:rsidRPr="00CE2DBF" w:rsidRDefault="00F86A09" w:rsidP="00CE2D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Take personal accountability for own training, competence, performance and engagement of self and colleagues ensuring clarity on own accountabilities and comply with all </w:t>
            </w:r>
            <w:r w:rsidRPr="00644BB2">
              <w:rPr>
                <w:rFonts w:ascii="Arial" w:hAnsi="Arial" w:cs="Arial"/>
                <w:sz w:val="20"/>
                <w:szCs w:val="20"/>
              </w:rPr>
              <w:lastRenderedPageBreak/>
              <w:t>governance, policy standards and processes.</w:t>
            </w:r>
          </w:p>
        </w:tc>
        <w:tc>
          <w:tcPr>
            <w:tcW w:w="4141" w:type="dxa"/>
          </w:tcPr>
          <w:p w14:paraId="2D624029" w14:textId="77777777" w:rsidR="009E22D0" w:rsidRDefault="009E22D0" w:rsidP="00F86A0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6A09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</w:p>
          <w:p w14:paraId="2D443332" w14:textId="77777777" w:rsidR="00F86A09" w:rsidRPr="002D7ABB" w:rsidRDefault="00F86A09" w:rsidP="00F86A09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5E8E3B02" w14:textId="221958A5" w:rsidR="00F86A09" w:rsidRPr="00F86A09" w:rsidRDefault="00F86A09" w:rsidP="00252EBE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lastRenderedPageBreak/>
              <w:t>One to one / performance review meetings Vs Plan</w:t>
            </w:r>
          </w:p>
        </w:tc>
      </w:tr>
      <w:tr w:rsidR="009E22D0" w:rsidRPr="00B75089" w14:paraId="45A94DA9" w14:textId="77777777" w:rsidTr="009E22D0">
        <w:trPr>
          <w:trHeight w:val="591"/>
        </w:trPr>
        <w:tc>
          <w:tcPr>
            <w:tcW w:w="6346" w:type="dxa"/>
          </w:tcPr>
          <w:p w14:paraId="2A3845C7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</w:t>
            </w:r>
          </w:p>
          <w:p w14:paraId="76264D7A" w14:textId="77777777" w:rsidR="00CE2DBF" w:rsidRPr="00010AFE" w:rsidRDefault="00CE2DBF" w:rsidP="00CE2D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ing that 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pricing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 cognisant of the risks involved in clinical negligence and indemnity (both claims and “non-claims”) particular in regard to long-tail exposure to birth injury risks</w:t>
            </w:r>
          </w:p>
          <w:p w14:paraId="36772FFE" w14:textId="63652C19" w:rsidR="009E22D0" w:rsidRDefault="00404AA8" w:rsidP="00CE2D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in relevant</w:t>
            </w:r>
            <w:r w:rsidR="00CE2DBF" w:rsidRPr="00CE2DBF">
              <w:rPr>
                <w:rFonts w:ascii="Arial" w:hAnsi="Arial" w:cs="Arial"/>
                <w:sz w:val="20"/>
                <w:szCs w:val="20"/>
              </w:rPr>
              <w:t xml:space="preserve"> business processes and controls </w:t>
            </w:r>
            <w:r>
              <w:rPr>
                <w:rFonts w:ascii="Arial" w:hAnsi="Arial" w:cs="Arial"/>
                <w:sz w:val="20"/>
                <w:szCs w:val="20"/>
              </w:rPr>
              <w:t xml:space="preserve">helping to </w:t>
            </w:r>
            <w:r w:rsidR="00CE2DBF" w:rsidRPr="00CE2DBF">
              <w:rPr>
                <w:rFonts w:ascii="Arial" w:hAnsi="Arial" w:cs="Arial"/>
                <w:sz w:val="20"/>
                <w:szCs w:val="20"/>
              </w:rPr>
              <w:t>manage the division within risk appetite; comply with policies and regulatory requirements</w:t>
            </w:r>
          </w:p>
          <w:p w14:paraId="1578E1B1" w14:textId="77777777" w:rsidR="00CE2DBF" w:rsidRPr="00CE2DBF" w:rsidRDefault="00CE2DBF" w:rsidP="00CE2D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5DFD976" w14:textId="77777777" w:rsidR="00F86A09" w:rsidRP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27750AB" w14:textId="77777777" w:rsidR="00F86A09" w:rsidRP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977028A" w14:textId="67A650D1" w:rsidR="009E22D0" w:rsidRPr="00B75089" w:rsidRDefault="009E22D0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  <w:r w:rsidR="0056188D" w:rsidRPr="00B750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0B152AF5" w14:textId="77777777" w:rsidR="00FB4711" w:rsidRDefault="00FB4711" w:rsidP="00B75089">
      <w:pPr>
        <w:spacing w:line="240" w:lineRule="auto"/>
        <w:rPr>
          <w:rFonts w:ascii="Arial" w:hAnsi="Arial" w:cs="Arial"/>
        </w:rPr>
      </w:pPr>
    </w:p>
    <w:p w14:paraId="461DB552" w14:textId="77777777" w:rsidR="000110C2" w:rsidRDefault="000110C2" w:rsidP="00B75089">
      <w:pPr>
        <w:spacing w:line="240" w:lineRule="auto"/>
        <w:rPr>
          <w:rFonts w:ascii="Arial" w:hAnsi="Arial" w:cs="Arial"/>
        </w:rPr>
      </w:pPr>
    </w:p>
    <w:p w14:paraId="7CC1ED17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31F9C187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36B1978C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0FAA01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7FE1BB19" w14:textId="77777777" w:rsidTr="00FF16B8">
        <w:trPr>
          <w:trHeight w:val="693"/>
        </w:trPr>
        <w:tc>
          <w:tcPr>
            <w:tcW w:w="10490" w:type="dxa"/>
          </w:tcPr>
          <w:p w14:paraId="5E06733C" w14:textId="77777777" w:rsidR="00ED7F8E" w:rsidRDefault="00ED7F8E" w:rsidP="00ED7F8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90A1C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the main resource for completing premium calculations for MPS’s Healthcare Protection</w:t>
            </w:r>
            <w:r w:rsidRPr="00B90A1C">
              <w:rPr>
                <w:rFonts w:ascii="Arial" w:hAnsi="Arial" w:cs="Arial"/>
                <w:sz w:val="20"/>
                <w:szCs w:val="20"/>
              </w:rPr>
              <w:t xml:space="preserve"> busine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90A1C">
              <w:rPr>
                <w:rFonts w:ascii="Arial" w:hAnsi="Arial" w:cs="Arial"/>
                <w:sz w:val="20"/>
                <w:szCs w:val="20"/>
              </w:rPr>
              <w:t xml:space="preserve"> making sure </w:t>
            </w:r>
            <w:r>
              <w:rPr>
                <w:rFonts w:ascii="Arial" w:hAnsi="Arial" w:cs="Arial"/>
                <w:sz w:val="20"/>
                <w:szCs w:val="20"/>
              </w:rPr>
              <w:t>premiums</w:t>
            </w:r>
            <w:r w:rsidRPr="00B90A1C">
              <w:rPr>
                <w:rFonts w:ascii="Arial" w:hAnsi="Arial" w:cs="Arial"/>
                <w:sz w:val="20"/>
                <w:szCs w:val="20"/>
              </w:rPr>
              <w:t xml:space="preserve"> are set appropriately and accurately and that appropriate controls are incorporated into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B90A1C">
              <w:rPr>
                <w:rFonts w:ascii="Arial" w:hAnsi="Arial" w:cs="Arial"/>
                <w:sz w:val="20"/>
                <w:szCs w:val="20"/>
              </w:rPr>
              <w:t xml:space="preserve"> proces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EDB8DC" w14:textId="39DAB11B" w:rsidR="00403DA6" w:rsidRDefault="00403DA6" w:rsidP="00681F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 the main point of contact for </w:t>
            </w:r>
            <w:r w:rsidR="009474C3">
              <w:rPr>
                <w:rFonts w:ascii="Arial" w:hAnsi="Arial" w:cs="Arial"/>
                <w:sz w:val="20"/>
                <w:szCs w:val="20"/>
              </w:rPr>
              <w:t xml:space="preserve">Healthcare Protection pricing </w:t>
            </w:r>
            <w:r w:rsidR="00B76D77">
              <w:rPr>
                <w:rFonts w:ascii="Arial" w:hAnsi="Arial" w:cs="Arial"/>
                <w:sz w:val="20"/>
                <w:szCs w:val="20"/>
              </w:rPr>
              <w:t>queries and attend Healthcare Protection working group meetings as Pricing representative.</w:t>
            </w:r>
          </w:p>
          <w:p w14:paraId="7EDC4503" w14:textId="42F43158" w:rsidR="00264816" w:rsidRDefault="00264816" w:rsidP="00681F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1F2A">
              <w:rPr>
                <w:rFonts w:ascii="Arial" w:hAnsi="Arial" w:cs="Arial"/>
                <w:sz w:val="20"/>
                <w:szCs w:val="20"/>
              </w:rPr>
              <w:t xml:space="preserve">Liaise with the </w:t>
            </w:r>
            <w:r w:rsidR="00975DA3">
              <w:rPr>
                <w:rFonts w:ascii="Arial" w:hAnsi="Arial" w:cs="Arial"/>
                <w:sz w:val="20"/>
                <w:szCs w:val="20"/>
              </w:rPr>
              <w:t>Senior Pricing Analyst</w:t>
            </w:r>
            <w:r w:rsidR="002A4716">
              <w:rPr>
                <w:rFonts w:ascii="Arial" w:hAnsi="Arial" w:cs="Arial"/>
                <w:sz w:val="20"/>
                <w:szCs w:val="20"/>
              </w:rPr>
              <w:t>, Commercial Lines</w:t>
            </w:r>
            <w:r w:rsidRPr="00681F2A">
              <w:rPr>
                <w:rFonts w:ascii="Arial" w:hAnsi="Arial" w:cs="Arial"/>
                <w:sz w:val="20"/>
                <w:szCs w:val="20"/>
              </w:rPr>
              <w:t xml:space="preserve"> to make sure that analysis, </w:t>
            </w:r>
            <w:proofErr w:type="gramStart"/>
            <w:r w:rsidRPr="00681F2A">
              <w:rPr>
                <w:rFonts w:ascii="Arial" w:hAnsi="Arial" w:cs="Arial"/>
                <w:sz w:val="20"/>
                <w:szCs w:val="20"/>
              </w:rPr>
              <w:t>assumptions</w:t>
            </w:r>
            <w:proofErr w:type="gramEnd"/>
            <w:r w:rsidRPr="00681F2A">
              <w:rPr>
                <w:rFonts w:ascii="Arial" w:hAnsi="Arial" w:cs="Arial"/>
                <w:sz w:val="20"/>
                <w:szCs w:val="20"/>
              </w:rPr>
              <w:t xml:space="preserve"> and results are correct and resolve any issues that may arise.</w:t>
            </w:r>
          </w:p>
          <w:p w14:paraId="19CECE4D" w14:textId="2DF75EFC" w:rsidR="00ED7F8E" w:rsidRPr="00ED7F8E" w:rsidRDefault="00ED7F8E" w:rsidP="00ED7F8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up to date with regulatory requirements.</w:t>
            </w:r>
          </w:p>
          <w:p w14:paraId="45936034" w14:textId="289F308B" w:rsidR="00264816" w:rsidRPr="00264816" w:rsidRDefault="00264816" w:rsidP="002648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64816">
              <w:rPr>
                <w:rFonts w:ascii="Arial" w:hAnsi="Arial" w:cs="Arial"/>
                <w:sz w:val="20"/>
                <w:szCs w:val="20"/>
              </w:rPr>
              <w:t xml:space="preserve">Assist the </w:t>
            </w:r>
            <w:r w:rsidR="00681F2A">
              <w:rPr>
                <w:rFonts w:ascii="Arial" w:hAnsi="Arial" w:cs="Arial"/>
                <w:sz w:val="20"/>
                <w:szCs w:val="20"/>
              </w:rPr>
              <w:t>Data and MI</w:t>
            </w:r>
            <w:r w:rsidRPr="00264816">
              <w:rPr>
                <w:rFonts w:ascii="Arial" w:hAnsi="Arial" w:cs="Arial"/>
                <w:sz w:val="20"/>
                <w:szCs w:val="20"/>
              </w:rPr>
              <w:t xml:space="preserve"> Analyst with the maintenance and development of </w:t>
            </w:r>
            <w:r w:rsidR="003834A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64816">
              <w:rPr>
                <w:rFonts w:ascii="Arial" w:hAnsi="Arial" w:cs="Arial"/>
                <w:sz w:val="20"/>
                <w:szCs w:val="20"/>
              </w:rPr>
              <w:t>data warehouse</w:t>
            </w:r>
            <w:r w:rsidR="003834A7">
              <w:rPr>
                <w:rFonts w:ascii="Arial" w:hAnsi="Arial" w:cs="Arial"/>
                <w:sz w:val="20"/>
                <w:szCs w:val="20"/>
              </w:rPr>
              <w:t xml:space="preserve"> for Healthcare Protection, ensuring that the d</w:t>
            </w:r>
            <w:r w:rsidRPr="00264816">
              <w:rPr>
                <w:rFonts w:ascii="Arial" w:hAnsi="Arial" w:cs="Arial"/>
                <w:sz w:val="20"/>
                <w:szCs w:val="20"/>
              </w:rPr>
              <w:t>ata quality is of the highest standard.</w:t>
            </w:r>
          </w:p>
          <w:p w14:paraId="6C92DFEC" w14:textId="03F77CC9" w:rsidR="00B332E4" w:rsidRDefault="003834A7" w:rsidP="00CE04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 Healthcare Protection working group meetings</w:t>
            </w:r>
            <w:r w:rsidR="00B33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5DD">
              <w:rPr>
                <w:rFonts w:ascii="Arial" w:hAnsi="Arial" w:cs="Arial"/>
                <w:sz w:val="20"/>
                <w:szCs w:val="20"/>
              </w:rPr>
              <w:t>as Pricing</w:t>
            </w:r>
            <w:r w:rsidR="00C2512A">
              <w:rPr>
                <w:rFonts w:ascii="Arial" w:hAnsi="Arial" w:cs="Arial"/>
                <w:sz w:val="20"/>
                <w:szCs w:val="20"/>
              </w:rPr>
              <w:t xml:space="preserve"> representative.</w:t>
            </w:r>
          </w:p>
          <w:p w14:paraId="487AE4CA" w14:textId="6B1794B5" w:rsidR="00C2512A" w:rsidRDefault="00C2512A" w:rsidP="00CE04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internal and external stakeholders</w:t>
            </w:r>
            <w:r w:rsidR="00B76D77">
              <w:rPr>
                <w:rFonts w:ascii="Arial" w:hAnsi="Arial" w:cs="Arial"/>
                <w:sz w:val="20"/>
                <w:szCs w:val="20"/>
              </w:rPr>
              <w:t xml:space="preserve"> are appropriately informed of </w:t>
            </w:r>
            <w:r w:rsidR="001F15F7">
              <w:rPr>
                <w:rFonts w:ascii="Arial" w:hAnsi="Arial" w:cs="Arial"/>
                <w:sz w:val="20"/>
                <w:szCs w:val="20"/>
              </w:rPr>
              <w:t>pricing</w:t>
            </w:r>
            <w:r w:rsidR="00A94260">
              <w:rPr>
                <w:rFonts w:ascii="Arial" w:hAnsi="Arial" w:cs="Arial"/>
                <w:sz w:val="20"/>
                <w:szCs w:val="20"/>
              </w:rPr>
              <w:t xml:space="preserve"> requirements and</w:t>
            </w:r>
            <w:r w:rsidR="001F15F7">
              <w:rPr>
                <w:rFonts w:ascii="Arial" w:hAnsi="Arial" w:cs="Arial"/>
                <w:sz w:val="20"/>
                <w:szCs w:val="20"/>
              </w:rPr>
              <w:t xml:space="preserve"> activity.</w:t>
            </w:r>
          </w:p>
          <w:p w14:paraId="12A47161" w14:textId="541BB26D" w:rsidR="00CE046E" w:rsidRDefault="00B332E4" w:rsidP="00CE04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updates to the Product and Pricing team on Healthcare Protection </w:t>
            </w:r>
            <w:r w:rsidR="00255FAE">
              <w:rPr>
                <w:rFonts w:ascii="Arial" w:hAnsi="Arial" w:cs="Arial"/>
                <w:sz w:val="20"/>
                <w:szCs w:val="20"/>
              </w:rPr>
              <w:t>activity and to the Pricing Manager on resource demands</w:t>
            </w:r>
            <w:r w:rsidR="00A94260">
              <w:rPr>
                <w:rFonts w:ascii="Arial" w:hAnsi="Arial" w:cs="Arial"/>
                <w:sz w:val="20"/>
                <w:szCs w:val="20"/>
              </w:rPr>
              <w:t xml:space="preserve"> from Healthcare Protection</w:t>
            </w:r>
            <w:r w:rsidR="00255F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559371" w14:textId="67E22007" w:rsidR="00CE046E" w:rsidRDefault="008519F8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and maintain the Healthcare Protection </w:t>
            </w:r>
            <w:r w:rsidR="00316E1F">
              <w:rPr>
                <w:rFonts w:ascii="Arial" w:hAnsi="Arial" w:cs="Arial"/>
                <w:sz w:val="20"/>
                <w:szCs w:val="20"/>
              </w:rPr>
              <w:t>pricing spreadshee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nsure that </w:t>
            </w:r>
            <w:r w:rsidR="006E72E9">
              <w:rPr>
                <w:rFonts w:ascii="Arial" w:hAnsi="Arial" w:cs="Arial"/>
                <w:sz w:val="20"/>
                <w:szCs w:val="20"/>
              </w:rPr>
              <w:t xml:space="preserve">the MPSUW Ltd </w:t>
            </w:r>
            <w:r>
              <w:rPr>
                <w:rFonts w:ascii="Arial" w:hAnsi="Arial" w:cs="Arial"/>
                <w:sz w:val="20"/>
                <w:szCs w:val="20"/>
              </w:rPr>
              <w:t>Pricing Methodology and Procedure documents are</w:t>
            </w:r>
            <w:r w:rsidR="00815D87">
              <w:rPr>
                <w:rFonts w:ascii="Arial" w:hAnsi="Arial" w:cs="Arial"/>
                <w:sz w:val="20"/>
                <w:szCs w:val="20"/>
              </w:rPr>
              <w:t xml:space="preserve"> reviewe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E1F">
              <w:rPr>
                <w:rFonts w:ascii="Arial" w:hAnsi="Arial" w:cs="Arial"/>
                <w:sz w:val="20"/>
                <w:szCs w:val="20"/>
              </w:rPr>
              <w:t xml:space="preserve">kept </w:t>
            </w:r>
            <w:r>
              <w:rPr>
                <w:rFonts w:ascii="Arial" w:hAnsi="Arial" w:cs="Arial"/>
                <w:sz w:val="20"/>
                <w:szCs w:val="20"/>
              </w:rPr>
              <w:t>up to date</w:t>
            </w:r>
            <w:r w:rsidR="00815D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C6511D" w14:textId="5191E2B0" w:rsidR="008519F8" w:rsidRDefault="008519F8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raining to other members of the Pricing Team</w:t>
            </w:r>
            <w:r w:rsidR="00815D87">
              <w:rPr>
                <w:rFonts w:ascii="Arial" w:hAnsi="Arial" w:cs="Arial"/>
                <w:sz w:val="20"/>
                <w:szCs w:val="20"/>
              </w:rPr>
              <w:t xml:space="preserve"> on Healthcare Protection pricing</w:t>
            </w:r>
            <w:r>
              <w:rPr>
                <w:rFonts w:ascii="Arial" w:hAnsi="Arial" w:cs="Arial"/>
                <w:sz w:val="20"/>
                <w:szCs w:val="20"/>
              </w:rPr>
              <w:t xml:space="preserve"> to ensure that there is adequate </w:t>
            </w:r>
            <w:r w:rsidR="00DB6200">
              <w:rPr>
                <w:rFonts w:ascii="Arial" w:hAnsi="Arial" w:cs="Arial"/>
                <w:sz w:val="20"/>
                <w:szCs w:val="20"/>
              </w:rPr>
              <w:t>cover</w:t>
            </w:r>
            <w:r w:rsidR="00815D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F75E18" w14:textId="38109CA1" w:rsidR="009E22D0" w:rsidRPr="00CE046E" w:rsidRDefault="004D18E8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E046E">
              <w:rPr>
                <w:rFonts w:ascii="Arial" w:hAnsi="Arial" w:cs="Arial"/>
                <w:sz w:val="20"/>
                <w:szCs w:val="20"/>
              </w:rPr>
              <w:t>Undertaking other duties and tasks that from time to time may be allocated to the role holder that are appropriate to the level or role.</w:t>
            </w:r>
          </w:p>
        </w:tc>
      </w:tr>
    </w:tbl>
    <w:p w14:paraId="11D39C01" w14:textId="77777777" w:rsidR="009E22D0" w:rsidRDefault="009E22D0" w:rsidP="00B75089">
      <w:pPr>
        <w:spacing w:line="240" w:lineRule="auto"/>
        <w:rPr>
          <w:rFonts w:ascii="Arial" w:hAnsi="Arial" w:cs="Arial"/>
        </w:rPr>
      </w:pPr>
    </w:p>
    <w:p w14:paraId="7E1497D1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50E9C147" w14:textId="77777777" w:rsidTr="007F42E6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77113BBC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DA397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678E5824" w14:textId="77777777" w:rsidTr="007F42E6">
        <w:trPr>
          <w:trHeight w:val="693"/>
        </w:trPr>
        <w:tc>
          <w:tcPr>
            <w:tcW w:w="10490" w:type="dxa"/>
          </w:tcPr>
          <w:p w14:paraId="2D9B3BEE" w14:textId="4B19AB0F" w:rsidR="001A71DC" w:rsidRDefault="001A71DC" w:rsidP="00815D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 of Pricing Committee</w:t>
            </w:r>
          </w:p>
          <w:p w14:paraId="0C8864C4" w14:textId="416A8869" w:rsidR="005542D1" w:rsidRPr="00815D87" w:rsidRDefault="00CE2DBF" w:rsidP="00815D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E2DBF">
              <w:rPr>
                <w:rFonts w:ascii="Arial" w:hAnsi="Arial" w:cs="Arial"/>
                <w:sz w:val="20"/>
                <w:szCs w:val="20"/>
              </w:rPr>
              <w:t>May attend</w:t>
            </w:r>
            <w:r w:rsidR="00F141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D87">
              <w:rPr>
                <w:rFonts w:ascii="Arial" w:hAnsi="Arial" w:cs="Arial"/>
                <w:sz w:val="20"/>
                <w:szCs w:val="20"/>
              </w:rPr>
              <w:t>IMPO</w:t>
            </w:r>
            <w:r w:rsidR="00F14139">
              <w:rPr>
                <w:rFonts w:ascii="Arial" w:hAnsi="Arial" w:cs="Arial"/>
                <w:sz w:val="20"/>
                <w:szCs w:val="20"/>
              </w:rPr>
              <w:t>C (</w:t>
            </w:r>
            <w:r w:rsidR="00815D87">
              <w:rPr>
                <w:rFonts w:ascii="Arial" w:hAnsi="Arial" w:cs="Arial"/>
                <w:sz w:val="20"/>
                <w:szCs w:val="20"/>
              </w:rPr>
              <w:t xml:space="preserve">Insurance Management </w:t>
            </w:r>
            <w:r w:rsidR="001A71DC">
              <w:rPr>
                <w:rFonts w:ascii="Arial" w:hAnsi="Arial" w:cs="Arial"/>
                <w:sz w:val="20"/>
                <w:szCs w:val="20"/>
              </w:rPr>
              <w:t>and Product Oversight</w:t>
            </w:r>
            <w:r w:rsidR="00F14139">
              <w:rPr>
                <w:rFonts w:ascii="Arial" w:hAnsi="Arial" w:cs="Arial"/>
                <w:sz w:val="20"/>
                <w:szCs w:val="20"/>
              </w:rPr>
              <w:t xml:space="preserve"> Committee)</w:t>
            </w:r>
            <w:r w:rsidR="001A71DC">
              <w:rPr>
                <w:rFonts w:ascii="Arial" w:hAnsi="Arial" w:cs="Arial"/>
                <w:sz w:val="20"/>
                <w:szCs w:val="20"/>
              </w:rPr>
              <w:t>,</w:t>
            </w:r>
            <w:r w:rsidR="00F141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1DC">
              <w:rPr>
                <w:rFonts w:ascii="Arial" w:hAnsi="Arial" w:cs="Arial"/>
                <w:sz w:val="20"/>
                <w:szCs w:val="20"/>
              </w:rPr>
              <w:t>as required.</w:t>
            </w:r>
          </w:p>
        </w:tc>
      </w:tr>
    </w:tbl>
    <w:p w14:paraId="65C265A9" w14:textId="054B5432" w:rsidR="000110C2" w:rsidRDefault="000110C2" w:rsidP="00B75089">
      <w:pPr>
        <w:spacing w:line="240" w:lineRule="auto"/>
        <w:rPr>
          <w:rFonts w:ascii="Arial" w:hAnsi="Arial" w:cs="Arial"/>
        </w:rPr>
      </w:pPr>
    </w:p>
    <w:p w14:paraId="35E9C886" w14:textId="64BE85A8" w:rsidR="00076A83" w:rsidRDefault="00076A83" w:rsidP="00B75089">
      <w:pPr>
        <w:spacing w:line="240" w:lineRule="auto"/>
        <w:rPr>
          <w:rFonts w:ascii="Arial" w:hAnsi="Arial" w:cs="Arial"/>
        </w:rPr>
      </w:pPr>
    </w:p>
    <w:p w14:paraId="7C1A7B15" w14:textId="77777777" w:rsidR="00076A83" w:rsidRPr="00B75089" w:rsidRDefault="00076A83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4906D368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6DC2EF2A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E183D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36D4D146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D409A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03540314" w14:textId="77777777" w:rsidR="0056188D" w:rsidRPr="00B75089" w:rsidRDefault="0056188D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14:paraId="6D6C7EC3" w14:textId="77777777" w:rsidTr="00FF16B8">
        <w:trPr>
          <w:trHeight w:val="211"/>
        </w:trPr>
        <w:tc>
          <w:tcPr>
            <w:tcW w:w="6008" w:type="dxa"/>
          </w:tcPr>
          <w:p w14:paraId="25E91F04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7B57ABF3" w14:textId="00F53CA8" w:rsidR="0056188D" w:rsidRPr="00B75089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163FE2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017715F5" w14:textId="77777777" w:rsidTr="00FF16B8">
        <w:trPr>
          <w:trHeight w:val="211"/>
        </w:trPr>
        <w:tc>
          <w:tcPr>
            <w:tcW w:w="6008" w:type="dxa"/>
          </w:tcPr>
          <w:p w14:paraId="7647F7D9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41FC2729" w14:textId="286B0F5E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163FE2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455D4235" w14:textId="77777777" w:rsidTr="00FF16B8">
        <w:trPr>
          <w:trHeight w:val="211"/>
        </w:trPr>
        <w:tc>
          <w:tcPr>
            <w:tcW w:w="6008" w:type="dxa"/>
          </w:tcPr>
          <w:p w14:paraId="5092051C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0CDAEA5A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2C40A1DA" w14:textId="77777777" w:rsidTr="00FF16B8">
        <w:trPr>
          <w:trHeight w:val="211"/>
        </w:trPr>
        <w:tc>
          <w:tcPr>
            <w:tcW w:w="6008" w:type="dxa"/>
          </w:tcPr>
          <w:p w14:paraId="25C1B7FB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13BBF207" w14:textId="68A04C36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163FE2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2EE54F99" w14:textId="77777777" w:rsidTr="00FF16B8">
        <w:trPr>
          <w:trHeight w:val="211"/>
        </w:trPr>
        <w:tc>
          <w:tcPr>
            <w:tcW w:w="6008" w:type="dxa"/>
          </w:tcPr>
          <w:p w14:paraId="468E0196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50DFA5B7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710AE1E5" w14:textId="77777777" w:rsidTr="00FF16B8">
        <w:trPr>
          <w:trHeight w:val="211"/>
        </w:trPr>
        <w:tc>
          <w:tcPr>
            <w:tcW w:w="6008" w:type="dxa"/>
          </w:tcPr>
          <w:p w14:paraId="2E2B6C90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52F08AD5" w14:textId="5730752A" w:rsidR="004D18E8" w:rsidRPr="00B75089" w:rsidRDefault="00CE2DBF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6B59F0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3050"/>
        <w:gridCol w:w="3402"/>
        <w:gridCol w:w="3544"/>
      </w:tblGrid>
      <w:tr w:rsidR="001E3E3A" w:rsidRPr="00B75089" w14:paraId="5540E5B1" w14:textId="77777777" w:rsidTr="00A9246E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9890A33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14:paraId="295911AF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908212B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7ED4A1C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1E3E3A" w:rsidRPr="00B75089" w14:paraId="03F790C6" w14:textId="77777777" w:rsidTr="00A9246E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5B8A91E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050" w:type="dxa"/>
          </w:tcPr>
          <w:p w14:paraId="043C7231" w14:textId="2C2DAFEF" w:rsidR="00E2262A" w:rsidRPr="00E455D7" w:rsidRDefault="00E2262A" w:rsidP="00E455D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Numerical degree</w:t>
            </w:r>
          </w:p>
        </w:tc>
        <w:tc>
          <w:tcPr>
            <w:tcW w:w="3402" w:type="dxa"/>
          </w:tcPr>
          <w:p w14:paraId="1DF57F2B" w14:textId="5A5B10DD" w:rsidR="00E40AC5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een analytical</w:t>
            </w:r>
            <w:r w:rsidR="00A9246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>and problem</w:t>
            </w:r>
            <w:r w:rsidR="00E455D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>solving skills</w:t>
            </w:r>
          </w:p>
          <w:p w14:paraId="6E1C6564" w14:textId="61B4C0C4" w:rsidR="00E2262A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Pragmatic business sense including </w:t>
            </w:r>
            <w:r w:rsidR="00B112A1">
              <w:rPr>
                <w:rFonts w:ascii="Arial" w:eastAsia="Calibri" w:hAnsi="Arial" w:cs="Arial"/>
                <w:sz w:val="20"/>
                <w:szCs w:val="20"/>
              </w:rPr>
              <w:t xml:space="preserve">some knowledge 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>of finance, accounting, economics</w:t>
            </w:r>
          </w:p>
          <w:p w14:paraId="0E062593" w14:textId="77777777" w:rsidR="00902FB1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Solid </w:t>
            </w:r>
            <w:r w:rsidR="00902FB1">
              <w:rPr>
                <w:rFonts w:ascii="Arial" w:eastAsia="Calibri" w:hAnsi="Arial" w:cs="Arial"/>
                <w:sz w:val="20"/>
                <w:szCs w:val="20"/>
              </w:rPr>
              <w:t>presentation skills</w:t>
            </w:r>
          </w:p>
          <w:p w14:paraId="526AA630" w14:textId="43876E58" w:rsidR="00E2262A" w:rsidRDefault="001E3E3A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nal s</w:t>
            </w:r>
            <w:r w:rsidR="00902FB1">
              <w:rPr>
                <w:rFonts w:ascii="Arial" w:eastAsia="Calibri" w:hAnsi="Arial" w:cs="Arial"/>
                <w:sz w:val="20"/>
                <w:szCs w:val="20"/>
              </w:rPr>
              <w:t>takehold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anagement/relationship bu</w:t>
            </w:r>
            <w:r w:rsidR="00A9246E">
              <w:rPr>
                <w:rFonts w:ascii="Arial" w:eastAsia="Calibri" w:hAnsi="Arial" w:cs="Arial"/>
                <w:sz w:val="20"/>
                <w:szCs w:val="20"/>
              </w:rPr>
              <w:t>ilding</w:t>
            </w:r>
          </w:p>
          <w:p w14:paraId="3DA109B3" w14:textId="34A2420F" w:rsidR="00320260" w:rsidRPr="000110C2" w:rsidRDefault="00320260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ong prioritisation skills</w:t>
            </w:r>
          </w:p>
          <w:p w14:paraId="607658D3" w14:textId="391B9DFE" w:rsidR="00E2262A" w:rsidRPr="000110C2" w:rsidRDefault="00E2262A" w:rsidP="00902FB1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78FCC6" w14:textId="77777777" w:rsidR="00E455D7" w:rsidRDefault="00E455D7" w:rsidP="00E455D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ome post- degree business experience or </w:t>
            </w:r>
            <w:r w:rsidR="00EC0546">
              <w:rPr>
                <w:rFonts w:ascii="Arial" w:eastAsia="Calibri" w:hAnsi="Arial" w:cs="Arial"/>
                <w:sz w:val="20"/>
                <w:szCs w:val="20"/>
              </w:rPr>
              <w:t>relevant post graduate qualification</w:t>
            </w:r>
          </w:p>
          <w:p w14:paraId="090A59A7" w14:textId="77777777" w:rsidR="00092BF4" w:rsidRDefault="00700732" w:rsidP="00092BF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in using Microsoft Excel to a </w:t>
            </w:r>
            <w:r w:rsidR="00A9246E">
              <w:rPr>
                <w:rFonts w:ascii="Arial" w:eastAsia="Calibri" w:hAnsi="Arial" w:cs="Arial"/>
                <w:sz w:val="20"/>
                <w:szCs w:val="20"/>
              </w:rPr>
              <w:t>high standard</w:t>
            </w:r>
          </w:p>
          <w:p w14:paraId="3B677E12" w14:textId="73907CA2" w:rsidR="00092BF4" w:rsidRPr="000110C2" w:rsidRDefault="00092BF4" w:rsidP="00092BF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in SQL</w:t>
            </w:r>
          </w:p>
          <w:p w14:paraId="5BFC9546" w14:textId="0C5C4B6A" w:rsidR="00700732" w:rsidRPr="00E455D7" w:rsidRDefault="00700732" w:rsidP="00092BF4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3E3A" w:rsidRPr="00B75089" w14:paraId="16D635D4" w14:textId="77777777" w:rsidTr="00A9246E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B79B673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050" w:type="dxa"/>
          </w:tcPr>
          <w:p w14:paraId="4FEE78D8" w14:textId="77777777" w:rsidR="00B112A1" w:rsidRPr="000110C2" w:rsidRDefault="00B112A1" w:rsidP="00B112A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Associate level actuarial and/or CII exam experienc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>or equivalent on the job learning</w:t>
            </w:r>
          </w:p>
          <w:p w14:paraId="6D7ECA39" w14:textId="77777777" w:rsidR="00B112A1" w:rsidRDefault="00B112A1" w:rsidP="00B112A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nowledge of general insurance pricing techniques</w:t>
            </w:r>
          </w:p>
          <w:p w14:paraId="17592E4D" w14:textId="56614AC8" w:rsidR="00E40AC5" w:rsidRPr="000110C2" w:rsidRDefault="00E2262A" w:rsidP="00B112A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nowledge of clinical negligence indemnity</w:t>
            </w:r>
          </w:p>
        </w:tc>
        <w:tc>
          <w:tcPr>
            <w:tcW w:w="3402" w:type="dxa"/>
          </w:tcPr>
          <w:p w14:paraId="5351EF40" w14:textId="77777777" w:rsidR="00E40AC5" w:rsidRPr="000110C2" w:rsidRDefault="00E40AC5" w:rsidP="009B25D1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052284" w14:textId="77777777" w:rsidR="00B112A1" w:rsidRPr="000110C2" w:rsidRDefault="00B112A1" w:rsidP="00B112A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Providing pricing reviews for lines of general insurance or indemnity business</w:t>
            </w:r>
          </w:p>
          <w:p w14:paraId="09545BB2" w14:textId="77777777" w:rsidR="00E40AC5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in pricing software</w:t>
            </w:r>
          </w:p>
          <w:p w14:paraId="03CE27B6" w14:textId="77777777" w:rsidR="00E2262A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of working in regulated environment</w:t>
            </w:r>
          </w:p>
        </w:tc>
      </w:tr>
    </w:tbl>
    <w:p w14:paraId="32DBCF26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12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40E29" w14:textId="77777777" w:rsidR="00A764A6" w:rsidRDefault="00A764A6" w:rsidP="009E22D0">
      <w:pPr>
        <w:spacing w:after="0" w:line="240" w:lineRule="auto"/>
      </w:pPr>
      <w:r>
        <w:separator/>
      </w:r>
    </w:p>
  </w:endnote>
  <w:endnote w:type="continuationSeparator" w:id="0">
    <w:p w14:paraId="48A15FDC" w14:textId="77777777" w:rsidR="00A764A6" w:rsidRDefault="00A764A6" w:rsidP="009E22D0">
      <w:pPr>
        <w:spacing w:after="0" w:line="240" w:lineRule="auto"/>
      </w:pPr>
      <w:r>
        <w:continuationSeparator/>
      </w:r>
    </w:p>
  </w:endnote>
  <w:endnote w:type="continuationNotice" w:id="1">
    <w:p w14:paraId="52891010" w14:textId="77777777" w:rsidR="00A764A6" w:rsidRDefault="00A76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516E6" w14:textId="77777777" w:rsidR="00A764A6" w:rsidRDefault="00A764A6" w:rsidP="009E22D0">
      <w:pPr>
        <w:spacing w:after="0" w:line="240" w:lineRule="auto"/>
      </w:pPr>
      <w:r>
        <w:separator/>
      </w:r>
    </w:p>
  </w:footnote>
  <w:footnote w:type="continuationSeparator" w:id="0">
    <w:p w14:paraId="270778A3" w14:textId="77777777" w:rsidR="00A764A6" w:rsidRDefault="00A764A6" w:rsidP="009E22D0">
      <w:pPr>
        <w:spacing w:after="0" w:line="240" w:lineRule="auto"/>
      </w:pPr>
      <w:r>
        <w:continuationSeparator/>
      </w:r>
    </w:p>
  </w:footnote>
  <w:footnote w:type="continuationNotice" w:id="1">
    <w:p w14:paraId="301D5352" w14:textId="77777777" w:rsidR="00A764A6" w:rsidRDefault="00A76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0BB2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1B73DFB" wp14:editId="6DD1741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DA1"/>
    <w:multiLevelType w:val="hybridMultilevel"/>
    <w:tmpl w:val="5FDE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7B3D87"/>
    <w:multiLevelType w:val="hybridMultilevel"/>
    <w:tmpl w:val="2998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7EDB"/>
    <w:multiLevelType w:val="hybridMultilevel"/>
    <w:tmpl w:val="EA44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04C7"/>
    <w:multiLevelType w:val="hybridMultilevel"/>
    <w:tmpl w:val="0072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87CA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36E"/>
    <w:multiLevelType w:val="hybridMultilevel"/>
    <w:tmpl w:val="BC58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5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0"/>
  </w:num>
  <w:num w:numId="14">
    <w:abstractNumId w:val="8"/>
  </w:num>
  <w:num w:numId="15">
    <w:abstractNumId w:val="17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2D0"/>
    <w:rsid w:val="000035A6"/>
    <w:rsid w:val="00003E67"/>
    <w:rsid w:val="000110C2"/>
    <w:rsid w:val="00030AB2"/>
    <w:rsid w:val="00050591"/>
    <w:rsid w:val="00057871"/>
    <w:rsid w:val="00076A83"/>
    <w:rsid w:val="00082F60"/>
    <w:rsid w:val="00092BF4"/>
    <w:rsid w:val="000935AB"/>
    <w:rsid w:val="000D72E7"/>
    <w:rsid w:val="000E4361"/>
    <w:rsid w:val="00106D88"/>
    <w:rsid w:val="00163FE2"/>
    <w:rsid w:val="001A71DC"/>
    <w:rsid w:val="001E07DD"/>
    <w:rsid w:val="001E3E3A"/>
    <w:rsid w:val="001F15F7"/>
    <w:rsid w:val="00252EBE"/>
    <w:rsid w:val="00255FAE"/>
    <w:rsid w:val="00264816"/>
    <w:rsid w:val="002705C8"/>
    <w:rsid w:val="002A4716"/>
    <w:rsid w:val="002B557F"/>
    <w:rsid w:val="002D1D4E"/>
    <w:rsid w:val="00312145"/>
    <w:rsid w:val="00316E1F"/>
    <w:rsid w:val="00320260"/>
    <w:rsid w:val="003834A7"/>
    <w:rsid w:val="00403DA6"/>
    <w:rsid w:val="00404AA8"/>
    <w:rsid w:val="00491143"/>
    <w:rsid w:val="004D18E8"/>
    <w:rsid w:val="005542D1"/>
    <w:rsid w:val="0056188D"/>
    <w:rsid w:val="005855DD"/>
    <w:rsid w:val="00593F08"/>
    <w:rsid w:val="005A0F8A"/>
    <w:rsid w:val="006219B1"/>
    <w:rsid w:val="00624BDE"/>
    <w:rsid w:val="00631F09"/>
    <w:rsid w:val="00651681"/>
    <w:rsid w:val="0065583A"/>
    <w:rsid w:val="00666EB3"/>
    <w:rsid w:val="00681F2A"/>
    <w:rsid w:val="006B59F0"/>
    <w:rsid w:val="006E72E9"/>
    <w:rsid w:val="00700732"/>
    <w:rsid w:val="007017B2"/>
    <w:rsid w:val="00711E46"/>
    <w:rsid w:val="00717094"/>
    <w:rsid w:val="00751D90"/>
    <w:rsid w:val="00793146"/>
    <w:rsid w:val="007C58AE"/>
    <w:rsid w:val="007E7CA1"/>
    <w:rsid w:val="008011D4"/>
    <w:rsid w:val="00813AEB"/>
    <w:rsid w:val="00815D87"/>
    <w:rsid w:val="008167B2"/>
    <w:rsid w:val="008519F8"/>
    <w:rsid w:val="00882AC9"/>
    <w:rsid w:val="00902FB1"/>
    <w:rsid w:val="009320A2"/>
    <w:rsid w:val="009442AA"/>
    <w:rsid w:val="0094541C"/>
    <w:rsid w:val="009474C3"/>
    <w:rsid w:val="00950074"/>
    <w:rsid w:val="0095169B"/>
    <w:rsid w:val="00957AC1"/>
    <w:rsid w:val="00975DA3"/>
    <w:rsid w:val="009B25D1"/>
    <w:rsid w:val="009B771B"/>
    <w:rsid w:val="009E22D0"/>
    <w:rsid w:val="009E7ED5"/>
    <w:rsid w:val="00A0356C"/>
    <w:rsid w:val="00A15AD2"/>
    <w:rsid w:val="00A4414A"/>
    <w:rsid w:val="00A62F26"/>
    <w:rsid w:val="00A764A6"/>
    <w:rsid w:val="00A9246E"/>
    <w:rsid w:val="00A94260"/>
    <w:rsid w:val="00B112A1"/>
    <w:rsid w:val="00B332E4"/>
    <w:rsid w:val="00B46622"/>
    <w:rsid w:val="00B75089"/>
    <w:rsid w:val="00B76D77"/>
    <w:rsid w:val="00B83C3E"/>
    <w:rsid w:val="00B90A1C"/>
    <w:rsid w:val="00BB41D8"/>
    <w:rsid w:val="00BF3EDC"/>
    <w:rsid w:val="00C02C4A"/>
    <w:rsid w:val="00C05E71"/>
    <w:rsid w:val="00C2512A"/>
    <w:rsid w:val="00C43AD3"/>
    <w:rsid w:val="00C46127"/>
    <w:rsid w:val="00C91CFA"/>
    <w:rsid w:val="00CB1784"/>
    <w:rsid w:val="00CE046E"/>
    <w:rsid w:val="00CE249D"/>
    <w:rsid w:val="00CE2DBF"/>
    <w:rsid w:val="00D77548"/>
    <w:rsid w:val="00DB53BE"/>
    <w:rsid w:val="00DB6200"/>
    <w:rsid w:val="00E2262A"/>
    <w:rsid w:val="00E40AC5"/>
    <w:rsid w:val="00E455D7"/>
    <w:rsid w:val="00EC0546"/>
    <w:rsid w:val="00ED7F8E"/>
    <w:rsid w:val="00F14139"/>
    <w:rsid w:val="00F5319A"/>
    <w:rsid w:val="00F75F96"/>
    <w:rsid w:val="00F86A09"/>
    <w:rsid w:val="00FB471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DB52BB"/>
  <w15:docId w15:val="{74315B32-7465-4DD7-9C47-563A2527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1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68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68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666AE9D2FF449AA9A8040EA4AE5B0" ma:contentTypeVersion="14" ma:contentTypeDescription="Create a new document." ma:contentTypeScope="" ma:versionID="35f450aba0f11667b992b9ca60470b9d">
  <xsd:schema xmlns:xsd="http://www.w3.org/2001/XMLSchema" xmlns:xs="http://www.w3.org/2001/XMLSchema" xmlns:p="http://schemas.microsoft.com/office/2006/metadata/properties" xmlns:ns3="c111ee77-4cb2-4764-b7ae-716485eadfbb" xmlns:ns4="8e5d2b6a-563a-42c9-bb3b-a49a4f9c7c10" targetNamespace="http://schemas.microsoft.com/office/2006/metadata/properties" ma:root="true" ma:fieldsID="97d995427fc953166af96f55ca14a2bf" ns3:_="" ns4:_="">
    <xsd:import namespace="c111ee77-4cb2-4764-b7ae-716485eadfbb"/>
    <xsd:import namespace="8e5d2b6a-563a-42c9-bb3b-a49a4f9c7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1ee77-4cb2-4764-b7ae-716485ead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d2b6a-563a-42c9-bb3b-a49a4f9c7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B7F0D377-76A3-47A5-8F34-0F896809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1ee77-4cb2-4764-b7ae-716485eadfbb"/>
    <ds:schemaRef ds:uri="8e5d2b6a-563a-42c9-bb3b-a49a4f9c7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C7D38-A3EE-48A8-8180-309018505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7BDE3-38D7-4960-9FE1-741C4B4F1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CA685-41F5-4BFB-8CF3-978D52499982}">
  <ds:schemaRefs>
    <ds:schemaRef ds:uri="http://purl.org/dc/elements/1.1/"/>
    <ds:schemaRef ds:uri="http://schemas.microsoft.com/office/2006/metadata/properties"/>
    <ds:schemaRef ds:uri="c111ee77-4cb2-4764-b7ae-716485eadfbb"/>
    <ds:schemaRef ds:uri="http://purl.org/dc/terms/"/>
    <ds:schemaRef ds:uri="8e5d2b6a-563a-42c9-bb3b-a49a4f9c7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5F0D4D6-A912-4228-9BCF-AB4E53AB412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Kate Lyon</cp:lastModifiedBy>
  <cp:revision>2</cp:revision>
  <dcterms:created xsi:type="dcterms:W3CDTF">2021-10-01T13:17:00Z</dcterms:created>
  <dcterms:modified xsi:type="dcterms:W3CDTF">2021-10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35beefa-acb6-444c-b958-04b2a7d43306</vt:lpwstr>
  </property>
  <property fmtid="{D5CDD505-2E9C-101B-9397-08002B2CF9AE}" pid="3" name="bjSaver">
    <vt:lpwstr>42p7FFYvtUYAG+bd6Bi/vEK0TDDK5va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ContentTypeId">
    <vt:lpwstr>0x01010067C666AE9D2FF449AA9A8040EA4AE5B0</vt:lpwstr>
  </property>
</Properties>
</file>